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E0" w:rsidRPr="0028707D" w:rsidRDefault="00253673" w:rsidP="00011BE0">
      <w:pPr>
        <w:contextualSpacing/>
        <w:jc w:val="center"/>
        <w:rPr>
          <w:b/>
        </w:rPr>
      </w:pPr>
      <w:proofErr w:type="spellStart"/>
      <w:r>
        <w:rPr>
          <w:b/>
        </w:rPr>
        <w:t>хи</w:t>
      </w:r>
      <w:r w:rsidR="00011BE0" w:rsidRPr="0028707D">
        <w:rPr>
          <w:b/>
        </w:rPr>
        <w:t>Федеральное</w:t>
      </w:r>
      <w:proofErr w:type="spellEnd"/>
      <w:r w:rsidR="00011BE0" w:rsidRPr="0028707D">
        <w:rPr>
          <w:b/>
        </w:rPr>
        <w:t xml:space="preserve"> государственное бюджетное образовательное учреждение высшего образования </w:t>
      </w:r>
    </w:p>
    <w:p w:rsidR="00011BE0" w:rsidRPr="0028707D" w:rsidRDefault="00BF33AA" w:rsidP="00011BE0">
      <w:pPr>
        <w:contextualSpacing/>
        <w:jc w:val="center"/>
        <w:rPr>
          <w:b/>
        </w:rPr>
      </w:pPr>
      <w:r w:rsidRPr="00BF33AA">
        <w:rPr>
          <w:b/>
        </w:rPr>
        <w:t>«Российский университет транспорта» РУТ (МИИТ)</w:t>
      </w:r>
    </w:p>
    <w:p w:rsidR="00011BE0" w:rsidRDefault="00011BE0" w:rsidP="00011BE0">
      <w:pPr>
        <w:jc w:val="center"/>
        <w:rPr>
          <w:b/>
        </w:rPr>
      </w:pPr>
      <w:r w:rsidRPr="00627E52">
        <w:rPr>
          <w:b/>
        </w:rPr>
        <w:t>Справка</w:t>
      </w:r>
    </w:p>
    <w:p w:rsidR="00011BE0" w:rsidRPr="00627E52" w:rsidRDefault="00011BE0" w:rsidP="00011BE0">
      <w:pPr>
        <w:jc w:val="center"/>
        <w:rPr>
          <w:b/>
        </w:rPr>
      </w:pPr>
    </w:p>
    <w:p w:rsidR="00286703" w:rsidRDefault="00011BE0" w:rsidP="00011BE0">
      <w:pPr>
        <w:jc w:val="center"/>
      </w:pPr>
      <w:r w:rsidRPr="009820C2">
        <w:t xml:space="preserve">о материально-техническом обеспечении основной </w:t>
      </w:r>
      <w:r w:rsidRPr="0028707D">
        <w:t xml:space="preserve">образовательной программы высшего образования – </w:t>
      </w:r>
      <w:r w:rsidRPr="0080551A">
        <w:t>прогр</w:t>
      </w:r>
      <w:r w:rsidR="004D75FB">
        <w:t xml:space="preserve">аммы </w:t>
      </w:r>
      <w:proofErr w:type="spellStart"/>
      <w:r w:rsidR="004D75FB">
        <w:t>бакалавриата</w:t>
      </w:r>
      <w:proofErr w:type="spellEnd"/>
      <w:r w:rsidR="004D75FB">
        <w:t xml:space="preserve"> </w:t>
      </w:r>
    </w:p>
    <w:p w:rsidR="00011BE0" w:rsidRDefault="004D75FB" w:rsidP="00011BE0">
      <w:pPr>
        <w:jc w:val="center"/>
      </w:pPr>
      <w:r>
        <w:t>(08.03</w:t>
      </w:r>
      <w:r w:rsidR="00011BE0" w:rsidRPr="0080551A">
        <w:t>.01 Строительство – Промышленное и гражданское строительство)</w:t>
      </w:r>
    </w:p>
    <w:p w:rsidR="004D75FB" w:rsidRDefault="004D75FB" w:rsidP="00FE00F1">
      <w:pPr>
        <w:ind w:left="357"/>
        <w:jc w:val="right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4"/>
        <w:gridCol w:w="1700"/>
        <w:gridCol w:w="6"/>
        <w:gridCol w:w="2546"/>
        <w:gridCol w:w="4252"/>
        <w:gridCol w:w="2629"/>
      </w:tblGrid>
      <w:tr w:rsidR="00BF33AA" w:rsidRPr="004D75FB" w:rsidTr="004C7791">
        <w:trPr>
          <w:cantSplit/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 xml:space="preserve">Код 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Наименование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специальности,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направления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890A3F">
              <w:rPr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специальных </w:t>
            </w:r>
            <w:r w:rsidRPr="00890A3F">
              <w:rPr>
                <w:b/>
                <w:sz w:val="20"/>
                <w:szCs w:val="20"/>
              </w:rPr>
              <w:t>помещений и помещений для самостоятельной рабо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890A3F">
              <w:rPr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BF33AA">
              <w:rPr>
                <w:b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08.03.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lang w:val="en-US"/>
              </w:rPr>
              <w:br w:type="page"/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08.03.01 Строительство</w:t>
            </w:r>
            <w:r>
              <w:rPr>
                <w:sz w:val="20"/>
                <w:szCs w:val="20"/>
              </w:rPr>
              <w:t xml:space="preserve">. Профиль </w:t>
            </w:r>
            <w:r w:rsidRPr="00BF33AA">
              <w:rPr>
                <w:sz w:val="20"/>
                <w:szCs w:val="20"/>
              </w:rPr>
              <w:t xml:space="preserve"> – Промышленное и гражданское строительство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430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69246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jc w:val="both"/>
              <w:rPr>
                <w:sz w:val="20"/>
                <w:szCs w:val="20"/>
              </w:rPr>
            </w:pPr>
            <w:r w:rsidRPr="004C779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</w:t>
            </w:r>
            <w:r>
              <w:rPr>
                <w:color w:val="000000"/>
                <w:sz w:val="20"/>
                <w:szCs w:val="20"/>
              </w:rPr>
              <w:t>31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>Персональный компьютер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, стуль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28в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692460">
              <w:rPr>
                <w:color w:val="000000"/>
                <w:sz w:val="20"/>
                <w:szCs w:val="20"/>
              </w:rPr>
              <w:t>7428а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 w:rsidRPr="00692460">
              <w:rPr>
                <w:color w:val="000000"/>
                <w:sz w:val="20"/>
                <w:szCs w:val="20"/>
              </w:rPr>
              <w:t>Мультимедийное оборудование: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Программа – лингафонный кабинет 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Компьютеры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46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92460">
              <w:rPr>
                <w:color w:val="000000"/>
                <w:sz w:val="20"/>
                <w:szCs w:val="20"/>
              </w:rPr>
              <w:t>3 – 15 шт.,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 стулья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срочна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134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434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28б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 w:rsidRPr="00692460">
              <w:rPr>
                <w:color w:val="000000"/>
                <w:sz w:val="20"/>
                <w:szCs w:val="20"/>
              </w:rPr>
              <w:t>Мультимедийное оборудование: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Программа – лингафонный кабинет 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Компьютеры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46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92460">
              <w:rPr>
                <w:color w:val="000000"/>
                <w:sz w:val="20"/>
                <w:szCs w:val="20"/>
              </w:rPr>
              <w:t>3 – 15 шт.,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 стулья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срочна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226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NEC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оноблок-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(23.10.2014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253673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253673">
              <w:rPr>
                <w:sz w:val="20"/>
                <w:szCs w:val="20"/>
                <w:lang w:val="en-US"/>
              </w:rPr>
              <w:t xml:space="preserve"> 7, 1 </w:t>
            </w:r>
            <w:r w:rsidRPr="004C7791">
              <w:rPr>
                <w:sz w:val="20"/>
                <w:szCs w:val="20"/>
              </w:rPr>
              <w:t>год</w:t>
            </w:r>
            <w:r w:rsidRPr="00253673">
              <w:rPr>
                <w:sz w:val="20"/>
                <w:szCs w:val="20"/>
                <w:lang w:val="en-US"/>
              </w:rPr>
              <w:t xml:space="preserve"> (</w:t>
            </w:r>
            <w:r w:rsidRPr="004C7791">
              <w:rPr>
                <w:sz w:val="20"/>
                <w:szCs w:val="20"/>
              </w:rPr>
              <w:t>срочная</w:t>
            </w:r>
            <w:r w:rsidRPr="00253673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31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3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лософ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315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занятий лекционного типа № 232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 22</w:t>
            </w:r>
            <w:r>
              <w:rPr>
                <w:sz w:val="20"/>
                <w:szCs w:val="20"/>
              </w:rPr>
              <w:t>, стр. 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BF33A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  <w:r w:rsidRPr="00BF33AA">
              <w:rPr>
                <w:color w:val="000000"/>
                <w:sz w:val="20"/>
                <w:szCs w:val="20"/>
              </w:rPr>
              <w:t xml:space="preserve"> </w:t>
            </w:r>
          </w:p>
          <w:p w:rsidR="004C7791" w:rsidRPr="00BF33AA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F33AA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F33AA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F33AA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2410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 22</w:t>
            </w:r>
            <w:r>
              <w:rPr>
                <w:sz w:val="20"/>
                <w:szCs w:val="20"/>
              </w:rPr>
              <w:t>, стр. 1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Учебно-лабораторные стенды по курсу «БЖД» .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Учебный стенд БЖ-1 «Качество освещения»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Учебный стенд «освещение» НТЦ-17.5.1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Аргус -07 Люксметр-</w:t>
            </w:r>
            <w:proofErr w:type="spellStart"/>
            <w:r w:rsidRPr="008A7B22">
              <w:rPr>
                <w:sz w:val="20"/>
                <w:szCs w:val="20"/>
              </w:rPr>
              <w:t>пульсметр</w:t>
            </w:r>
            <w:proofErr w:type="spellEnd"/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Аргус -12 Люксметр-</w:t>
            </w:r>
            <w:proofErr w:type="spellStart"/>
            <w:r w:rsidRPr="008A7B22">
              <w:rPr>
                <w:sz w:val="20"/>
                <w:szCs w:val="20"/>
              </w:rPr>
              <w:t>яркомер</w:t>
            </w:r>
            <w:proofErr w:type="spellEnd"/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ТКА 01/3(</w:t>
            </w:r>
            <w:proofErr w:type="spellStart"/>
            <w:r w:rsidRPr="008A7B22">
              <w:rPr>
                <w:sz w:val="20"/>
                <w:szCs w:val="20"/>
              </w:rPr>
              <w:t>люксметр+УФ-радиометр</w:t>
            </w:r>
            <w:proofErr w:type="spellEnd"/>
            <w:r w:rsidRPr="008A7B22">
              <w:rPr>
                <w:sz w:val="20"/>
                <w:szCs w:val="20"/>
              </w:rPr>
              <w:t>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ТКА 04/3(</w:t>
            </w:r>
            <w:proofErr w:type="spellStart"/>
            <w:r w:rsidRPr="008A7B22">
              <w:rPr>
                <w:sz w:val="20"/>
                <w:szCs w:val="20"/>
              </w:rPr>
              <w:t>люксметр+яркомер</w:t>
            </w:r>
            <w:proofErr w:type="spellEnd"/>
            <w:r w:rsidRPr="008A7B22">
              <w:rPr>
                <w:sz w:val="20"/>
                <w:szCs w:val="20"/>
              </w:rPr>
              <w:t xml:space="preserve"> для дисплеев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Дом спорта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 24, стр. 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8032D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 xml:space="preserve">Открытый стадион широкого профиля </w:t>
            </w:r>
            <w:proofErr w:type="spellStart"/>
            <w:r w:rsidRPr="00B8032D">
              <w:rPr>
                <w:sz w:val="20"/>
                <w:szCs w:val="20"/>
              </w:rPr>
              <w:t>г.Москва</w:t>
            </w:r>
            <w:proofErr w:type="spellEnd"/>
            <w:r w:rsidRPr="00B8032D">
              <w:rPr>
                <w:sz w:val="20"/>
                <w:szCs w:val="20"/>
              </w:rPr>
              <w:t>, 107014 ул. Стромынка, д.4. стр. 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>
              <w:rPr>
                <w:sz w:val="20"/>
                <w:szCs w:val="20"/>
              </w:rPr>
              <w:t>751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религий народов Росс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</w:t>
            </w:r>
            <w:r>
              <w:rPr>
                <w:sz w:val="20"/>
                <w:szCs w:val="20"/>
              </w:rPr>
              <w:t>22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ультимедийный проектор NEC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оноблок-</w:t>
            </w:r>
            <w:proofErr w:type="spellStart"/>
            <w:r w:rsidRPr="0090029C">
              <w:rPr>
                <w:sz w:val="20"/>
                <w:szCs w:val="20"/>
              </w:rPr>
              <w:t>MicroXperts</w:t>
            </w:r>
            <w:proofErr w:type="spellEnd"/>
            <w:r w:rsidRPr="0090029C">
              <w:rPr>
                <w:sz w:val="20"/>
                <w:szCs w:val="20"/>
              </w:rPr>
              <w:t xml:space="preserve"> (23.10.2014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90029C">
              <w:rPr>
                <w:sz w:val="20"/>
                <w:szCs w:val="20"/>
              </w:rPr>
              <w:t>Apart</w:t>
            </w:r>
            <w:proofErr w:type="spellEnd"/>
            <w:r w:rsidRPr="0090029C">
              <w:rPr>
                <w:sz w:val="20"/>
                <w:szCs w:val="20"/>
              </w:rPr>
              <w:t xml:space="preserve"> SDQ (23.10.2014)</w:t>
            </w:r>
          </w:p>
          <w:p w:rsidR="004C7791" w:rsidRDefault="004C7791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BF33AA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</w:t>
            </w:r>
            <w:r>
              <w:rPr>
                <w:sz w:val="20"/>
                <w:szCs w:val="20"/>
              </w:rPr>
              <w:t>22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ультимедийный проектор NEC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оноблок-</w:t>
            </w:r>
            <w:proofErr w:type="spellStart"/>
            <w:r w:rsidRPr="0090029C">
              <w:rPr>
                <w:sz w:val="20"/>
                <w:szCs w:val="20"/>
              </w:rPr>
              <w:t>MicroXperts</w:t>
            </w:r>
            <w:proofErr w:type="spellEnd"/>
            <w:r w:rsidRPr="0090029C">
              <w:rPr>
                <w:sz w:val="20"/>
                <w:szCs w:val="20"/>
              </w:rPr>
              <w:t xml:space="preserve"> (23.10.2014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90029C">
              <w:rPr>
                <w:sz w:val="20"/>
                <w:szCs w:val="20"/>
              </w:rPr>
              <w:t>Apart</w:t>
            </w:r>
            <w:proofErr w:type="spellEnd"/>
            <w:r w:rsidRPr="0090029C">
              <w:rPr>
                <w:sz w:val="20"/>
                <w:szCs w:val="20"/>
              </w:rPr>
              <w:t xml:space="preserve"> SDQ (23.10.2014)</w:t>
            </w:r>
          </w:p>
          <w:p w:rsidR="004C7791" w:rsidRDefault="004C7791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BF33AA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10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F33AA">
              <w:rPr>
                <w:sz w:val="20"/>
                <w:szCs w:val="20"/>
                <w:lang w:val="en-US"/>
              </w:rPr>
              <w:t>Правовое</w:t>
            </w:r>
            <w:proofErr w:type="spellEnd"/>
            <w:r w:rsidRPr="00BF33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3AA">
              <w:rPr>
                <w:sz w:val="20"/>
                <w:szCs w:val="20"/>
                <w:lang w:val="en-US"/>
              </w:rPr>
              <w:t>обеспечение</w:t>
            </w:r>
            <w:proofErr w:type="spellEnd"/>
            <w:r w:rsidRPr="00BF33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3AA">
              <w:rPr>
                <w:sz w:val="20"/>
                <w:szCs w:val="20"/>
                <w:lang w:val="en-US"/>
              </w:rPr>
              <w:t>профессиональной</w:t>
            </w:r>
            <w:proofErr w:type="spellEnd"/>
            <w:r w:rsidRPr="00BF33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3AA">
              <w:rPr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266FF9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10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оном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атемат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31D91">
            <w:pPr>
              <w:rPr>
                <w:sz w:val="20"/>
                <w:szCs w:val="20"/>
              </w:rPr>
            </w:pPr>
            <w:r w:rsidRPr="00C07600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C07600">
              <w:rPr>
                <w:sz w:val="20"/>
                <w:szCs w:val="20"/>
              </w:rPr>
              <w:t>№ 7704</w:t>
            </w:r>
          </w:p>
          <w:p w:rsidR="004C7791" w:rsidRPr="00C07600" w:rsidRDefault="004C7791" w:rsidP="0023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E24F02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E24F02">
              <w:rPr>
                <w:color w:val="000000"/>
                <w:sz w:val="20"/>
                <w:szCs w:val="20"/>
              </w:rPr>
              <w:t>Promethean</w:t>
            </w:r>
            <w:proofErr w:type="spellEnd"/>
            <w:r w:rsidRPr="00E24F02">
              <w:rPr>
                <w:color w:val="000000"/>
                <w:sz w:val="20"/>
                <w:szCs w:val="20"/>
              </w:rPr>
              <w:t xml:space="preserve"> (проектор, экран для проектора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E24F02">
              <w:rPr>
                <w:color w:val="000000"/>
                <w:sz w:val="20"/>
                <w:szCs w:val="20"/>
              </w:rPr>
              <w:t>Kraftway</w:t>
            </w:r>
            <w:proofErr w:type="spellEnd"/>
            <w:r w:rsidRPr="00E24F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F02">
              <w:rPr>
                <w:color w:val="000000"/>
                <w:sz w:val="20"/>
                <w:szCs w:val="20"/>
              </w:rPr>
              <w:t>Credo</w:t>
            </w:r>
            <w:proofErr w:type="spellEnd"/>
            <w:r w:rsidRPr="00E24F02">
              <w:rPr>
                <w:color w:val="000000"/>
                <w:sz w:val="20"/>
                <w:szCs w:val="20"/>
              </w:rPr>
              <w:t xml:space="preserve"> (01.12.2008) – 19шт</w:t>
            </w:r>
          </w:p>
          <w:p w:rsidR="004C7791" w:rsidRP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срочна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color w:val="000000"/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Информатика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76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Компьютер</w:t>
            </w:r>
            <w:r w:rsidRPr="004D75FB">
              <w:rPr>
                <w:sz w:val="20"/>
                <w:szCs w:val="20"/>
                <w:lang w:val="en-US"/>
              </w:rPr>
              <w:t>-</w:t>
            </w:r>
            <w:r w:rsidRPr="004D75FB">
              <w:rPr>
                <w:sz w:val="20"/>
                <w:szCs w:val="20"/>
              </w:rPr>
              <w:t>сервер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Intel Core i3-4170 (10.07.2015)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Мультимедийн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роектор</w:t>
            </w:r>
            <w:r w:rsidRPr="004D75FB">
              <w:rPr>
                <w:sz w:val="20"/>
                <w:szCs w:val="20"/>
                <w:lang w:val="en-US"/>
              </w:rPr>
              <w:t xml:space="preserve"> Promethean.</w:t>
            </w:r>
          </w:p>
          <w:p w:rsidR="004C7791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Регулируем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о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высот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комплект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модернизации</w:t>
            </w:r>
            <w:r w:rsidRPr="004D75FB">
              <w:rPr>
                <w:sz w:val="20"/>
                <w:szCs w:val="20"/>
                <w:lang w:val="en-US"/>
              </w:rPr>
              <w:t xml:space="preserve"> ACTIVboard+2AB+2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UpgradeKit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(04.12.2010).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Windows 7, 1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срочна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>)</w:t>
            </w:r>
          </w:p>
          <w:p w:rsidR="004C7791" w:rsidRPr="004D75FB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декабря</w:t>
            </w:r>
            <w:proofErr w:type="spellEnd"/>
            <w:r w:rsidRPr="00C62C21"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C62C21"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проектор, экран для проектора).</w:t>
            </w:r>
          </w:p>
          <w:p w:rsidR="004C7791" w:rsidRP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Kraftway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redo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1.12.2008) – 19шт.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,б</w:t>
            </w:r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Автоматизированное рабочее место студент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4D75FB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Регулируемый по высоте комплект модернизации ACTIVboard+2AB+2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UpgradeKit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06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NEC NP231P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proofErr w:type="spellStart"/>
            <w:r w:rsidRPr="004D75FB">
              <w:rPr>
                <w:sz w:val="20"/>
                <w:szCs w:val="20"/>
              </w:rPr>
              <w:t>Samsung</w:t>
            </w:r>
            <w:proofErr w:type="spellEnd"/>
            <w:r w:rsidRPr="004D75FB">
              <w:rPr>
                <w:sz w:val="20"/>
                <w:szCs w:val="20"/>
              </w:rPr>
              <w:t xml:space="preserve"> S22C200B (19.06.2015)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удитории для проведен</w:t>
            </w:r>
            <w:r>
              <w:rPr>
                <w:sz w:val="20"/>
                <w:szCs w:val="20"/>
              </w:rPr>
              <w:t>ия практических работ № 7802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D75FB">
              <w:rPr>
                <w:sz w:val="20"/>
                <w:szCs w:val="20"/>
              </w:rPr>
              <w:t>ертежные столы</w:t>
            </w:r>
            <w:r>
              <w:rPr>
                <w:sz w:val="20"/>
                <w:szCs w:val="20"/>
              </w:rPr>
              <w:t>.</w:t>
            </w:r>
          </w:p>
          <w:p w:rsidR="004C7791" w:rsidRPr="004D75FB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удитории для проведения практических работ № 78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D75FB">
              <w:rPr>
                <w:sz w:val="20"/>
                <w:szCs w:val="20"/>
              </w:rPr>
              <w:t>ертежные столы</w:t>
            </w:r>
            <w:r>
              <w:rPr>
                <w:sz w:val="20"/>
                <w:szCs w:val="20"/>
              </w:rPr>
              <w:t>.</w:t>
            </w:r>
          </w:p>
          <w:p w:rsidR="004C7791" w:rsidRPr="004D75FB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Kraftway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redo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1.12.2008) – 19шт.</w:t>
            </w:r>
          </w:p>
          <w:p w:rsidR="004C7791" w:rsidRPr="00231D91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,б</w:t>
            </w:r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Автоматизированное рабочее место студент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Регулируемый по высоте комплект модернизации ACTIVboard+2AB+2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UpgradeKit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Химия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r w:rsidRPr="002E0AD8">
              <w:rPr>
                <w:sz w:val="20"/>
                <w:szCs w:val="20"/>
              </w:rPr>
              <w:t>№ 5203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>Проектор, доска для демонстраций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E0AD8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2</w:t>
            </w:r>
          </w:p>
          <w:p w:rsidR="004C7791" w:rsidRPr="002E0AD8" w:rsidRDefault="004C7791" w:rsidP="002E0AD8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1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6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7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Физика 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</w:t>
            </w:r>
            <w:r>
              <w:rPr>
                <w:sz w:val="20"/>
                <w:szCs w:val="20"/>
              </w:rPr>
              <w:t>нного типа №</w:t>
            </w:r>
            <w:r w:rsidRPr="004D75FB">
              <w:rPr>
                <w:sz w:val="20"/>
                <w:szCs w:val="20"/>
              </w:rPr>
              <w:t>142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>2 персональных компьютера, 2 монитора, 2 LCD панели; интерактивная доска; звуковое оборудование; меловая доска.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r>
              <w:rPr>
                <w:sz w:val="20"/>
                <w:szCs w:val="20"/>
              </w:rPr>
              <w:t>№</w:t>
            </w:r>
            <w:r w:rsidRPr="002E0AD8">
              <w:rPr>
                <w:sz w:val="20"/>
                <w:szCs w:val="20"/>
              </w:rPr>
              <w:t>14108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8F72A7">
            <w:pPr>
              <w:rPr>
                <w:sz w:val="20"/>
                <w:szCs w:val="20"/>
              </w:rPr>
            </w:pPr>
            <w:r w:rsidRPr="00D4155A">
              <w:rPr>
                <w:sz w:val="20"/>
                <w:szCs w:val="20"/>
              </w:rPr>
              <w:t>2  персональных компьютера,  2 монитора,  2 LCD панели; интерактивная доска; звуковое оборудование; меловая доска</w:t>
            </w:r>
          </w:p>
          <w:p w:rsidR="004C7791" w:rsidRPr="00D94F9C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D94F9C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D94F9C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D94F9C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D94F9C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r>
              <w:rPr>
                <w:sz w:val="20"/>
                <w:szCs w:val="20"/>
              </w:rPr>
              <w:t>Договор</w:t>
            </w:r>
            <w:r w:rsidRPr="00C44A45">
              <w:rPr>
                <w:sz w:val="20"/>
                <w:szCs w:val="20"/>
                <w:lang w:val="en-US"/>
              </w:rPr>
              <w:t xml:space="preserve">  № SBR003-190009895400419 </w:t>
            </w:r>
            <w:r>
              <w:rPr>
                <w:sz w:val="20"/>
                <w:szCs w:val="20"/>
              </w:rPr>
              <w:t>от</w:t>
            </w:r>
            <w:r w:rsidRPr="00C44A45">
              <w:rPr>
                <w:sz w:val="20"/>
                <w:szCs w:val="20"/>
                <w:lang w:val="en-US"/>
              </w:rPr>
              <w:t xml:space="preserve"> 04 </w:t>
            </w:r>
            <w:r>
              <w:rPr>
                <w:sz w:val="20"/>
                <w:szCs w:val="20"/>
              </w:rPr>
              <w:t>декабря</w:t>
            </w:r>
            <w:r w:rsidRPr="00C44A45">
              <w:rPr>
                <w:sz w:val="20"/>
                <w:szCs w:val="20"/>
                <w:lang w:val="en-US"/>
              </w:rPr>
              <w:t xml:space="preserve"> 2019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10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D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155A">
              <w:rPr>
                <w:sz w:val="20"/>
                <w:szCs w:val="20"/>
              </w:rPr>
              <w:t>омплекс лабораторных установок для проведения лабораторных работ по теме «механика, механические колебания и волны, молекулярная физика»: лабораторные установки – 1, 3, 4, 5, 6, 9, 105, 108, 141, 142, 144, 145, 146, 147</w:t>
            </w:r>
          </w:p>
          <w:p w:rsidR="004C7791" w:rsidRPr="00C62C21" w:rsidRDefault="004C7791" w:rsidP="00D4155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05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576B9">
              <w:rPr>
                <w:sz w:val="20"/>
                <w:szCs w:val="20"/>
              </w:rPr>
              <w:t>омплекс лабораторных установок для проведения лабораторных работ по теме  «электричество, магнетизм, электромагнитные колебания и волны»: лабораторные установки – 29, 31, 72, 124, 125, 217, 222, 240, 242, 243, 244</w:t>
            </w:r>
          </w:p>
          <w:p w:rsidR="004C7791" w:rsidRPr="00C62C21" w:rsidRDefault="004C7791" w:rsidP="00595F1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 xml:space="preserve">Компьютерный  класс </w:t>
            </w:r>
            <w:r w:rsidRPr="004D75FB">
              <w:rPr>
                <w:sz w:val="20"/>
                <w:szCs w:val="20"/>
              </w:rPr>
              <w:t>№ 14</w:t>
            </w:r>
            <w:r>
              <w:rPr>
                <w:sz w:val="20"/>
                <w:szCs w:val="20"/>
              </w:rPr>
              <w:t>321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576B9" w:rsidRDefault="004C7791" w:rsidP="0065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6B9">
              <w:rPr>
                <w:sz w:val="20"/>
                <w:szCs w:val="20"/>
              </w:rPr>
              <w:t>ерсональный компьютер, монитор;</w:t>
            </w:r>
          </w:p>
          <w:p w:rsidR="004C7791" w:rsidRPr="004C7791" w:rsidRDefault="004C7791" w:rsidP="006576B9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>17 персональных компьютеров;  17 мониторов,  2 LCD панели; интерактивная доска; звуковое оборудование; проектор; меловая доска</w:t>
            </w:r>
          </w:p>
          <w:p w:rsidR="004C7791" w:rsidRPr="00D94F9C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D94F9C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D94F9C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D94F9C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D94F9C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r>
              <w:rPr>
                <w:sz w:val="20"/>
                <w:szCs w:val="20"/>
              </w:rPr>
              <w:t>Договор</w:t>
            </w:r>
            <w:r w:rsidRPr="00C44A45">
              <w:rPr>
                <w:sz w:val="20"/>
                <w:szCs w:val="20"/>
                <w:lang w:val="en-US"/>
              </w:rPr>
              <w:t xml:space="preserve">  № SBR003-190009895400419 </w:t>
            </w:r>
            <w:r>
              <w:rPr>
                <w:sz w:val="20"/>
                <w:szCs w:val="20"/>
              </w:rPr>
              <w:t>от</w:t>
            </w:r>
            <w:r w:rsidRPr="00C44A45">
              <w:rPr>
                <w:sz w:val="20"/>
                <w:szCs w:val="20"/>
                <w:lang w:val="en-US"/>
              </w:rPr>
              <w:t xml:space="preserve"> 04 </w:t>
            </w:r>
            <w:r>
              <w:rPr>
                <w:sz w:val="20"/>
                <w:szCs w:val="20"/>
              </w:rPr>
              <w:t>декабря</w:t>
            </w:r>
            <w:r w:rsidRPr="00C44A45">
              <w:rPr>
                <w:sz w:val="20"/>
                <w:szCs w:val="20"/>
                <w:lang w:val="en-US"/>
              </w:rPr>
              <w:t xml:space="preserve"> 2019 </w:t>
            </w:r>
            <w:r>
              <w:rPr>
                <w:sz w:val="20"/>
                <w:szCs w:val="20"/>
              </w:rPr>
              <w:t>года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576B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практических</w:t>
            </w:r>
            <w:r w:rsidRPr="004D75FB">
              <w:rPr>
                <w:sz w:val="20"/>
                <w:szCs w:val="20"/>
              </w:rPr>
              <w:t xml:space="preserve"> занятий № 1</w:t>
            </w:r>
            <w:r>
              <w:rPr>
                <w:sz w:val="20"/>
                <w:szCs w:val="20"/>
              </w:rPr>
              <w:t>4319</w:t>
            </w:r>
          </w:p>
          <w:p w:rsidR="004C7791" w:rsidRPr="004D75FB" w:rsidRDefault="004C7791" w:rsidP="006576B9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й компьютер, </w:t>
            </w:r>
            <w:r w:rsidRPr="006576B9">
              <w:rPr>
                <w:sz w:val="20"/>
                <w:szCs w:val="20"/>
              </w:rPr>
              <w:t>монитор, интерактивная доска, меловая дос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11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155A">
              <w:rPr>
                <w:sz w:val="20"/>
                <w:szCs w:val="20"/>
              </w:rPr>
              <w:t>омплекс лабораторных установок для проведения лабораторных работ по теме «волновая оптика, физика твёрдого тела, квантовая физика, ядерная физика»: лабораторные установки – 88, 90, 91, 135, 138, 148, 301÷305, 336, 312, 407, 408, 420, 422</w:t>
            </w:r>
          </w:p>
          <w:p w:rsidR="004C7791" w:rsidRPr="00C62C21" w:rsidRDefault="004C7791" w:rsidP="00595F1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8F72A7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31</w:t>
            </w:r>
            <w:r>
              <w:rPr>
                <w:sz w:val="20"/>
                <w:szCs w:val="20"/>
              </w:rPr>
              <w:t>7</w:t>
            </w:r>
          </w:p>
          <w:p w:rsidR="004C7791" w:rsidRPr="004D75FB" w:rsidRDefault="004C7791" w:rsidP="008F72A7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4155A" w:rsidRDefault="004C7791" w:rsidP="00D4155A">
            <w:pPr>
              <w:rPr>
                <w:sz w:val="20"/>
                <w:szCs w:val="20"/>
              </w:rPr>
            </w:pPr>
            <w:r w:rsidRPr="00D4155A">
              <w:rPr>
                <w:sz w:val="20"/>
                <w:szCs w:val="20"/>
              </w:rPr>
              <w:t>ЛИТ (лаборатория инновационных</w:t>
            </w:r>
          </w:p>
          <w:p w:rsidR="004C7791" w:rsidRPr="004C7791" w:rsidRDefault="004C7791" w:rsidP="00D4155A">
            <w:pPr>
              <w:rPr>
                <w:sz w:val="20"/>
                <w:szCs w:val="20"/>
              </w:rPr>
            </w:pPr>
            <w:r w:rsidRPr="00D4155A">
              <w:rPr>
                <w:sz w:val="20"/>
                <w:szCs w:val="20"/>
              </w:rPr>
              <w:t>технологий): мультимедийное оборудование (аудиовизуальный комплекс Дома физики); компьютеризированный лабораторный практикум (12 рабочих мест); виртуальный лабораторный практикум; демонстрационные наборы; лекционные демонстрации; интерактивная доска; меловая доска; столы для практических занятий (12 мест); препараторская</w:t>
            </w:r>
          </w:p>
          <w:p w:rsidR="004C7791" w:rsidRPr="00C62C21" w:rsidRDefault="004C7791" w:rsidP="00D4155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Цифровые технологии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Kraftway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redo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1.12.2008) – 19шт.</w:t>
            </w:r>
          </w:p>
          <w:p w:rsidR="004C7791" w:rsidRPr="00231D91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D75FB" w:rsidRDefault="004C7791" w:rsidP="00BF33AA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,б</w:t>
            </w:r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Автоматизированное рабочее место студент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Регулируемый по высоте комплект модернизации ACTIVboard+2AB+2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UpgradeKit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D75FB" w:rsidRDefault="004C7791" w:rsidP="00BF33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ханика. Теоретическая механ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5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89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ханика. Механика грунт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601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89191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лабораторных занятий </w:t>
            </w:r>
            <w:r>
              <w:rPr>
                <w:sz w:val="20"/>
                <w:szCs w:val="20"/>
              </w:rPr>
              <w:t>№ 75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723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лект лабораторного оборудования для определения физических свойств  грунтов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ое обеспечение строительства. Геолог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601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727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Геологический музей № </w:t>
            </w:r>
            <w:r w:rsidRPr="007E7703">
              <w:rPr>
                <w:sz w:val="20"/>
                <w:szCs w:val="20"/>
              </w:rPr>
              <w:t>772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коллекция минералов.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коллекция горных пород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ое обеспечение строительства. Геодез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лаборатория № 7314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7E7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7E7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местности, комплект геодезических приборов (нивелир, теодолит, рейки)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проектором – 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proofErr w:type="spellStart"/>
            <w:r w:rsidRPr="004D75FB">
              <w:rPr>
                <w:sz w:val="20"/>
                <w:szCs w:val="20"/>
              </w:rPr>
              <w:t>Samsung</w:t>
            </w:r>
            <w:proofErr w:type="spellEnd"/>
            <w:r w:rsidRPr="004D75FB">
              <w:rPr>
                <w:sz w:val="20"/>
                <w:szCs w:val="20"/>
              </w:rPr>
              <w:t xml:space="preserve"> S22C200B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 xml:space="preserve">занятий семинарского типа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роительные материал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7516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BF33AA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практических занятий</w:t>
            </w:r>
            <w:r w:rsidRPr="004D75FB">
              <w:rPr>
                <w:sz w:val="20"/>
                <w:szCs w:val="20"/>
              </w:rPr>
              <w:t xml:space="preserve"> 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36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3668C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Pr="004C7791" w:rsidRDefault="004C7791" w:rsidP="003668C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ые системы зданий и сооружений. Теплогазоснабжение и вентиляц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лекционного типа № 431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</w:t>
            </w:r>
            <w:r w:rsidRPr="004B4BF3">
              <w:rPr>
                <w:sz w:val="20"/>
                <w:szCs w:val="20"/>
              </w:rPr>
              <w:t xml:space="preserve"> 2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4513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</w:t>
            </w:r>
            <w:r w:rsidRPr="004B4BF3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нженерные системы зданий и сооружений. Водоснабжение и водоотведение с основами гидравлик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201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4D75FB">
            <w:pPr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110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 xml:space="preserve">улица Образцова, </w:t>
            </w:r>
            <w:r>
              <w:rPr>
                <w:sz w:val="20"/>
                <w:szCs w:val="20"/>
              </w:rPr>
              <w:t xml:space="preserve">д. </w:t>
            </w:r>
            <w:r w:rsidRPr="004B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  <w:r w:rsidRPr="004B4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. </w:t>
            </w:r>
            <w:r w:rsidRPr="004B4BF3">
              <w:rPr>
                <w:sz w:val="20"/>
                <w:szCs w:val="20"/>
              </w:rPr>
              <w:t>9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93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110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 xml:space="preserve">улица Образцова, </w:t>
            </w:r>
            <w:r>
              <w:rPr>
                <w:sz w:val="20"/>
                <w:szCs w:val="20"/>
              </w:rPr>
              <w:t xml:space="preserve">д. </w:t>
            </w:r>
            <w:r w:rsidRPr="004B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  <w:r w:rsidRPr="004B4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. </w:t>
            </w:r>
            <w:r w:rsidRPr="004B4BF3">
              <w:rPr>
                <w:sz w:val="20"/>
                <w:szCs w:val="20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75FB">
              <w:rPr>
                <w:sz w:val="20"/>
                <w:szCs w:val="20"/>
              </w:rPr>
              <w:t xml:space="preserve">тенд для проведения нормальных и </w:t>
            </w:r>
            <w:proofErr w:type="spellStart"/>
            <w:r w:rsidRPr="004D75FB">
              <w:rPr>
                <w:sz w:val="20"/>
                <w:szCs w:val="20"/>
              </w:rPr>
              <w:t>кавитационных</w:t>
            </w:r>
            <w:proofErr w:type="spellEnd"/>
            <w:r w:rsidRPr="004D75FB">
              <w:rPr>
                <w:sz w:val="20"/>
                <w:szCs w:val="20"/>
              </w:rPr>
              <w:t xml:space="preserve"> испытаний центробежного насоса, изучения работы водослива с острым напором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определения удельных энергий в разных сечениях элементарной струйки жидкости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измерения гидростатического давления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Основы технологии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D75FB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54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BF33AA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Проектирование фундаментов промышленных и гражданских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проектором – 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proofErr w:type="spellStart"/>
            <w:r w:rsidRPr="004D75FB">
              <w:rPr>
                <w:sz w:val="20"/>
                <w:szCs w:val="20"/>
              </w:rPr>
              <w:t>Samsung</w:t>
            </w:r>
            <w:proofErr w:type="spellEnd"/>
            <w:r w:rsidRPr="004D75FB">
              <w:rPr>
                <w:sz w:val="20"/>
                <w:szCs w:val="20"/>
              </w:rPr>
              <w:t xml:space="preserve"> S22C200B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4C7791" w:rsidRDefault="004C7791" w:rsidP="00A8353F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A8353F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для практических занятий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A8353F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A8353F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353F">
              <w:rPr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835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353F">
              <w:rPr>
                <w:sz w:val="20"/>
                <w:szCs w:val="20"/>
                <w:lang w:val="en-US"/>
              </w:rPr>
              <w:t>гражданских</w:t>
            </w:r>
            <w:proofErr w:type="spellEnd"/>
            <w:r w:rsidRPr="00A835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353F">
              <w:rPr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проектором – 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proofErr w:type="spellStart"/>
            <w:r w:rsidRPr="004D75FB">
              <w:rPr>
                <w:sz w:val="20"/>
                <w:szCs w:val="20"/>
              </w:rPr>
              <w:t>Samsung</w:t>
            </w:r>
            <w:proofErr w:type="spellEnd"/>
            <w:r w:rsidRPr="004D75FB">
              <w:rPr>
                <w:sz w:val="20"/>
                <w:szCs w:val="20"/>
              </w:rPr>
              <w:t xml:space="preserve"> S22C200B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для практических занятий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196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Основы технологии возведения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«Технология каменной кладки» и «Технология отделочных работ»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1406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организации и управления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595F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Строительные и дорожные машин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овременные вычислительные и проектные комплекс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проектором – </w:t>
            </w:r>
            <w:proofErr w:type="spellStart"/>
            <w:r w:rsidRPr="004D75FB">
              <w:rPr>
                <w:sz w:val="20"/>
                <w:szCs w:val="20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proofErr w:type="spellStart"/>
            <w:r w:rsidRPr="004D75FB">
              <w:rPr>
                <w:sz w:val="20"/>
                <w:szCs w:val="20"/>
              </w:rPr>
              <w:t>Samsung</w:t>
            </w:r>
            <w:proofErr w:type="spellEnd"/>
            <w:r w:rsidRPr="004D75FB">
              <w:rPr>
                <w:sz w:val="20"/>
                <w:szCs w:val="20"/>
              </w:rPr>
              <w:t xml:space="preserve"> S22C200B.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  <w:r w:rsidRPr="004D75FB">
              <w:rPr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Компьютерный класс 7704 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4D75FB">
              <w:rPr>
                <w:sz w:val="20"/>
                <w:szCs w:val="20"/>
              </w:rPr>
              <w:t>Promethean</w:t>
            </w:r>
            <w:proofErr w:type="spellEnd"/>
            <w:r w:rsidRPr="004D75FB">
              <w:rPr>
                <w:sz w:val="20"/>
                <w:szCs w:val="20"/>
              </w:rPr>
              <w:t xml:space="preserve"> (проектор, экран для проектора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4D75FB">
              <w:rPr>
                <w:sz w:val="20"/>
                <w:szCs w:val="20"/>
              </w:rPr>
              <w:t>Kraftway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Credo</w:t>
            </w:r>
            <w:proofErr w:type="spellEnd"/>
            <w:r w:rsidRPr="004D75FB">
              <w:rPr>
                <w:sz w:val="20"/>
                <w:szCs w:val="20"/>
              </w:rPr>
              <w:t xml:space="preserve"> (01.12.2008) – 19шт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Компьютерный класс 7710 а, б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втоматизированное рабочее место студента </w:t>
            </w:r>
            <w:proofErr w:type="spellStart"/>
            <w:r w:rsidRPr="004D75FB">
              <w:rPr>
                <w:sz w:val="20"/>
                <w:szCs w:val="20"/>
              </w:rPr>
              <w:t>Intel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Core</w:t>
            </w:r>
            <w:proofErr w:type="spellEnd"/>
            <w:r w:rsidRPr="004D75FB">
              <w:rPr>
                <w:sz w:val="20"/>
                <w:szCs w:val="20"/>
              </w:rPr>
              <w:t xml:space="preserve"> i3-4150 с монитором  - 39 шт.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ая проектор </w:t>
            </w:r>
            <w:proofErr w:type="spellStart"/>
            <w:r w:rsidRPr="004D75FB">
              <w:rPr>
                <w:sz w:val="20"/>
                <w:szCs w:val="20"/>
              </w:rPr>
              <w:t>Promethean</w:t>
            </w:r>
            <w:proofErr w:type="spellEnd"/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Регулируемый по высоте комплект модернизации ACTIVboard+2AB+2 </w:t>
            </w:r>
            <w:proofErr w:type="spellStart"/>
            <w:r w:rsidRPr="004D75FB">
              <w:rPr>
                <w:sz w:val="20"/>
                <w:szCs w:val="20"/>
              </w:rPr>
              <w:t>UpgradeKit</w:t>
            </w:r>
            <w:proofErr w:type="spellEnd"/>
            <w:r w:rsidRPr="004D75FB">
              <w:rPr>
                <w:sz w:val="20"/>
                <w:szCs w:val="20"/>
              </w:rPr>
              <w:t xml:space="preserve"> (04.12.2010)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  <w:r w:rsidRPr="00880F1A">
              <w:rPr>
                <w:sz w:val="20"/>
                <w:szCs w:val="20"/>
                <w:lang w:val="en-US"/>
              </w:rPr>
              <w:t xml:space="preserve"> 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253673" w:rsidRDefault="00A80603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D8314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A80603" w:rsidRPr="004D75FB" w:rsidRDefault="00A80603" w:rsidP="00D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D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Default="00A80603" w:rsidP="00D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A80603" w:rsidRDefault="00A80603" w:rsidP="00D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A80603" w:rsidRPr="004C7791" w:rsidRDefault="00A80603" w:rsidP="00D8314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A80603" w:rsidRPr="00692460" w:rsidRDefault="00A80603" w:rsidP="00D8314C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A80603" w:rsidRPr="00266FF9" w:rsidRDefault="00A80603" w:rsidP="00D8314C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D8314C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занятий лекционного типа № 7601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630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л</w:t>
            </w:r>
            <w:r w:rsidRPr="004D75FB">
              <w:rPr>
                <w:sz w:val="20"/>
                <w:szCs w:val="20"/>
              </w:rPr>
              <w:t xml:space="preserve">аборатория № 7126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D75FB">
              <w:rPr>
                <w:sz w:val="20"/>
                <w:szCs w:val="20"/>
              </w:rPr>
              <w:t xml:space="preserve">ниверсальная испытательная машина 400 кН EU-40; универсальная испытательная машина 1000 кН EU-100; машина для испытания на сжатие1000 кН МС-1000; машина для испытания на растяжение200 кН МР-200; машина для испытания на растяжение 50 кН 2167 Р50; машина для испытания на растяжение 50 кН 2054 Р5; испытательная машина 5 кН </w:t>
            </w:r>
            <w:proofErr w:type="spellStart"/>
            <w:r w:rsidRPr="004D75FB">
              <w:rPr>
                <w:sz w:val="20"/>
                <w:szCs w:val="20"/>
              </w:rPr>
              <w:t>Tiratest</w:t>
            </w:r>
            <w:proofErr w:type="spellEnd"/>
            <w:r w:rsidRPr="004D75FB">
              <w:rPr>
                <w:sz w:val="20"/>
                <w:szCs w:val="20"/>
              </w:rPr>
              <w:t xml:space="preserve"> 2150; копер маятниковый 2130 КМ-0.3; прибор для измерения твердости металлов и сплавов по методу </w:t>
            </w:r>
            <w:proofErr w:type="spellStart"/>
            <w:r w:rsidRPr="004D75FB">
              <w:rPr>
                <w:sz w:val="20"/>
                <w:szCs w:val="20"/>
              </w:rPr>
              <w:t>Бриннеля</w:t>
            </w:r>
            <w:proofErr w:type="spellEnd"/>
            <w:r w:rsidRPr="004D75FB">
              <w:rPr>
                <w:sz w:val="20"/>
                <w:szCs w:val="20"/>
              </w:rPr>
              <w:t xml:space="preserve"> ТШ-2М; прибор для измерения твердости металлов и сплавов по методу  </w:t>
            </w:r>
            <w:proofErr w:type="spellStart"/>
            <w:r w:rsidRPr="004D75FB">
              <w:rPr>
                <w:sz w:val="20"/>
                <w:szCs w:val="20"/>
              </w:rPr>
              <w:t>Роквелла</w:t>
            </w:r>
            <w:proofErr w:type="spellEnd"/>
            <w:r w:rsidRPr="004D75FB">
              <w:rPr>
                <w:sz w:val="20"/>
                <w:szCs w:val="20"/>
              </w:rPr>
              <w:t xml:space="preserve"> ТК-14-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6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роительная механ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6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628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70240A">
              <w:rPr>
                <w:sz w:val="20"/>
                <w:szCs w:val="20"/>
              </w:rPr>
              <w:t>Компьютерный класс 763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5шт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D75FB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«University FEA Bundle Course Pack» MD Nastran,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Patran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, Marc,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Sofy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Dytran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FlyghtLoads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; </w:t>
            </w:r>
            <w:r w:rsidRPr="004D75FB">
              <w:rPr>
                <w:sz w:val="20"/>
                <w:szCs w:val="20"/>
              </w:rPr>
              <w:t>Расширени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акета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из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</w:t>
            </w:r>
            <w:r w:rsidRPr="004D75FB">
              <w:rPr>
                <w:sz w:val="20"/>
                <w:szCs w:val="20"/>
                <w:lang w:val="en-US"/>
              </w:rPr>
              <w:t>. 5 «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Patran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CA</w:t>
            </w:r>
            <w:r w:rsidRPr="004D75FB">
              <w:rPr>
                <w:sz w:val="20"/>
                <w:szCs w:val="20"/>
              </w:rPr>
              <w:t>Е</w:t>
            </w:r>
            <w:r w:rsidRPr="004D75FB">
              <w:rPr>
                <w:sz w:val="20"/>
                <w:szCs w:val="20"/>
                <w:lang w:val="en-US"/>
              </w:rPr>
              <w:t xml:space="preserve"> Solid Modeling Project Pack» (5 </w:t>
            </w:r>
            <w:r w:rsidRPr="004D75FB">
              <w:rPr>
                <w:sz w:val="20"/>
                <w:szCs w:val="20"/>
              </w:rPr>
              <w:t>мест</w:t>
            </w:r>
            <w:r w:rsidRPr="004D75FB">
              <w:rPr>
                <w:sz w:val="20"/>
                <w:szCs w:val="20"/>
                <w:lang w:val="en-US"/>
              </w:rPr>
              <w:t xml:space="preserve">). </w:t>
            </w:r>
            <w:r w:rsidRPr="004D75FB">
              <w:rPr>
                <w:sz w:val="20"/>
                <w:szCs w:val="20"/>
              </w:rPr>
              <w:t>Сертификат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на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оплаченную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лицензию</w:t>
            </w:r>
            <w:r w:rsidRPr="0070240A">
              <w:rPr>
                <w:sz w:val="20"/>
                <w:szCs w:val="20"/>
                <w:lang w:val="en-US"/>
              </w:rPr>
              <w:t xml:space="preserve"> EC1907 </w:t>
            </w:r>
            <w:r w:rsidRPr="004D75FB">
              <w:rPr>
                <w:sz w:val="20"/>
                <w:szCs w:val="20"/>
              </w:rPr>
              <w:t>от</w:t>
            </w:r>
            <w:r w:rsidRPr="0070240A">
              <w:rPr>
                <w:sz w:val="20"/>
                <w:szCs w:val="20"/>
                <w:lang w:val="en-US"/>
              </w:rPr>
              <w:t xml:space="preserve"> 16.12.2006 </w:t>
            </w:r>
            <w:r w:rsidRPr="004D75FB">
              <w:rPr>
                <w:sz w:val="20"/>
                <w:szCs w:val="20"/>
              </w:rPr>
              <w:t>г</w:t>
            </w:r>
            <w:r w:rsidRPr="0070240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Промышленные здания транспортной инфраструктур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508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Наборы демонстрационного оборуд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D75FB">
              <w:rPr>
                <w:color w:val="000000"/>
                <w:sz w:val="20"/>
                <w:szCs w:val="20"/>
              </w:rPr>
              <w:t>Строительные конструкции» и «Современные изоляционные и отделочные материалы».</w:t>
            </w:r>
          </w:p>
          <w:p w:rsid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таллические конструкции, включая сварку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C62C21" w:rsidRDefault="004C7791" w:rsidP="00D20923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D2092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D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Железобетонные и каменные конструкц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нструкции из дерева и пластмасс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снования и фундаменты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76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Компьютер</w:t>
            </w:r>
            <w:r w:rsidRPr="004D75FB">
              <w:rPr>
                <w:sz w:val="20"/>
                <w:szCs w:val="20"/>
                <w:lang w:val="en-US"/>
              </w:rPr>
              <w:t>-</w:t>
            </w:r>
            <w:r w:rsidRPr="004D75FB">
              <w:rPr>
                <w:sz w:val="20"/>
                <w:szCs w:val="20"/>
              </w:rPr>
              <w:t>сервер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Intel Core i3-4170 (10.07.2015)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Мультимедийн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роектор</w:t>
            </w:r>
            <w:r w:rsidRPr="004D75FB">
              <w:rPr>
                <w:sz w:val="20"/>
                <w:szCs w:val="20"/>
                <w:lang w:val="en-US"/>
              </w:rPr>
              <w:t xml:space="preserve"> Promethean.</w:t>
            </w:r>
          </w:p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Регулируем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о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высот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комплект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модернизации</w:t>
            </w:r>
            <w:r w:rsidRPr="004D75FB">
              <w:rPr>
                <w:sz w:val="20"/>
                <w:szCs w:val="20"/>
                <w:lang w:val="en-US"/>
              </w:rPr>
              <w:t xml:space="preserve"> ACTIVboard+2AB+2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UpgradeKit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(04.12.2010).</w:t>
            </w:r>
          </w:p>
          <w:p w:rsidR="004C7791" w:rsidRPr="004C7791" w:rsidRDefault="004C7791" w:rsidP="004D75F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772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253673">
        <w:trPr>
          <w:cantSplit/>
          <w:trHeight w:val="299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рганизация, планирование и управление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D75FB" w:rsidRDefault="004C7791" w:rsidP="00C62C21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628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моделирования и расчета конструктивных систем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880F1A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mul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baq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udent Edition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уденческая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</w:t>
            </w:r>
            <w:r>
              <w:rPr>
                <w:sz w:val="20"/>
                <w:szCs w:val="20"/>
                <w:lang w:val="en-US"/>
              </w:rPr>
              <w:t>tesis.com.ru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900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ая систем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Promethea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Kraftway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Credo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 xml:space="preserve"> (01.12.2008) – 19шт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034D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880F1A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mul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baq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udent Edition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уденческая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</w:t>
            </w:r>
            <w:r>
              <w:rPr>
                <w:sz w:val="20"/>
                <w:szCs w:val="20"/>
                <w:lang w:val="en-US"/>
              </w:rPr>
              <w:t>tesis.com.ru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Дом спорта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 24, стр. 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8032D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 xml:space="preserve">Открытый стадион широкого профиля </w:t>
            </w:r>
            <w:proofErr w:type="spellStart"/>
            <w:r w:rsidRPr="00B8032D">
              <w:rPr>
                <w:sz w:val="20"/>
                <w:szCs w:val="20"/>
              </w:rPr>
              <w:t>г.Москва</w:t>
            </w:r>
            <w:proofErr w:type="spellEnd"/>
            <w:r w:rsidRPr="00B8032D">
              <w:rPr>
                <w:sz w:val="20"/>
                <w:szCs w:val="20"/>
              </w:rPr>
              <w:t>, 107014 ул. Стромынка, д.4. стр. 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410E6">
              <w:rPr>
                <w:sz w:val="20"/>
                <w:szCs w:val="20"/>
              </w:rPr>
              <w:t>Противопожарная защита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410E6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410E6">
              <w:rPr>
                <w:sz w:val="20"/>
                <w:szCs w:val="20"/>
              </w:rPr>
              <w:t>Огнестойкость и пожарная опасность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410E6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25367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Вертикальный транспорт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4C7791">
            <w:pPr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Биосферная совместимость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 w:rsidRPr="004C7791">
              <w:rPr>
                <w:sz w:val="20"/>
                <w:szCs w:val="20"/>
              </w:rPr>
              <w:t xml:space="preserve"> 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  <w:lang w:val="en-US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  <w:lang w:val="en-US"/>
              </w:rPr>
              <w:t>)</w:t>
            </w:r>
          </w:p>
          <w:p w:rsid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  <w:r w:rsidRPr="004C7791">
              <w:rPr>
                <w:sz w:val="20"/>
                <w:szCs w:val="20"/>
                <w:lang w:val="en-US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25367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ониторинг, усиление и замена строительных конструкций при реконструкции на транспорт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4C7791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144722" w:rsidRDefault="004C7791" w:rsidP="004D75FB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Эффективные методы и способы усиления несущих конструкций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5367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4C7791" w:rsidRPr="004C7791" w:rsidRDefault="004C7791" w:rsidP="004C77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Технология строительных материалов и издел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7D2DD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A80603" w:rsidRPr="004D75FB" w:rsidRDefault="00A80603" w:rsidP="007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7D2DD4">
            <w:pPr>
              <w:rPr>
                <w:sz w:val="20"/>
                <w:szCs w:val="20"/>
              </w:rPr>
            </w:pPr>
          </w:p>
          <w:p w:rsidR="00A80603" w:rsidRPr="004D75FB" w:rsidRDefault="00A80603" w:rsidP="007D2DD4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7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Default="00A80603" w:rsidP="007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A80603" w:rsidRDefault="00A80603" w:rsidP="007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A80603" w:rsidRPr="004C7791" w:rsidRDefault="00A80603" w:rsidP="007D2DD4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A80603" w:rsidRPr="00692460" w:rsidRDefault="00A80603" w:rsidP="007D2DD4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A80603" w:rsidRPr="00266FF9" w:rsidRDefault="00A80603" w:rsidP="007D2DD4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7D2DD4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Основы строительной хим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A80603" w:rsidRPr="004C7791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A80603" w:rsidRPr="00692460" w:rsidRDefault="00A80603" w:rsidP="00253673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A80603" w:rsidRPr="00266FF9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Физико-химические процессы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A80603" w:rsidRPr="004C7791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A80603" w:rsidRPr="00692460" w:rsidRDefault="00A80603" w:rsidP="00253673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A80603" w:rsidRPr="00266FF9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еконструкция зданий, сооружений и застройк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C7791" w:rsidRDefault="00A80603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 xml:space="preserve">Реконструкция зданий на </w:t>
            </w:r>
            <w:proofErr w:type="spellStart"/>
            <w:r w:rsidRPr="00266FF9">
              <w:rPr>
                <w:sz w:val="20"/>
                <w:szCs w:val="20"/>
              </w:rPr>
              <w:t>ж.д.транспорте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C7791" w:rsidRDefault="00A80603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зика среды и ограждающи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</w:t>
            </w:r>
            <w:r>
              <w:rPr>
                <w:sz w:val="20"/>
                <w:szCs w:val="20"/>
              </w:rPr>
              <w:t xml:space="preserve"> проведения занятий лекционн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3E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A80603" w:rsidRDefault="00A80603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Физико-технические процессы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</w:t>
            </w:r>
            <w:r>
              <w:rPr>
                <w:sz w:val="20"/>
                <w:szCs w:val="20"/>
              </w:rPr>
              <w:t xml:space="preserve"> проведения занятий лекционн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4C7791">
        <w:trPr>
          <w:cantSplit/>
          <w:trHeight w:val="436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90029C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90029C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90029C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30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бследование и испытание строительных конструкций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C7791" w:rsidRDefault="00A80603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A80603" w:rsidRPr="004C7791" w:rsidRDefault="00A80603" w:rsidP="00266FF9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4C7791">
        <w:trPr>
          <w:cantSplit/>
          <w:trHeight w:val="30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A6D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266FF9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Оценка технического состояния строительных конструкций зданий и сооруже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C7791" w:rsidRDefault="00A80603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A80603" w:rsidRPr="004C7791" w:rsidRDefault="00A80603" w:rsidP="00266FF9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4D75FB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266FF9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266FF9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 xml:space="preserve">Устойчивость конструктивных систем при проектных и </w:t>
            </w:r>
            <w:proofErr w:type="spellStart"/>
            <w:r w:rsidRPr="00266FF9">
              <w:rPr>
                <w:sz w:val="20"/>
                <w:szCs w:val="20"/>
              </w:rPr>
              <w:t>запроектных</w:t>
            </w:r>
            <w:proofErr w:type="spellEnd"/>
            <w:r w:rsidRPr="00266FF9">
              <w:rPr>
                <w:sz w:val="20"/>
                <w:szCs w:val="20"/>
              </w:rPr>
              <w:t xml:space="preserve"> воздействиях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45660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A80603" w:rsidRPr="004D75FB" w:rsidRDefault="00A80603" w:rsidP="00456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A80603" w:rsidRDefault="00A80603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291831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A80603" w:rsidRDefault="00A80603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90029C" w:rsidRDefault="00A80603" w:rsidP="00266FF9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Надежность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3E2D85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proofErr w:type="spellEnd"/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3E2D85">
              <w:rPr>
                <w:color w:val="000000"/>
                <w:sz w:val="20"/>
                <w:szCs w:val="20"/>
              </w:rPr>
              <w:t>Lumie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4C7791" w:rsidRDefault="00A80603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Optoma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color w:val="000000"/>
                <w:sz w:val="20"/>
                <w:szCs w:val="20"/>
              </w:rPr>
              <w:t>Lumien</w:t>
            </w:r>
            <w:proofErr w:type="spellEnd"/>
            <w:r w:rsidRPr="004D75FB">
              <w:rPr>
                <w:color w:val="000000"/>
                <w:sz w:val="20"/>
                <w:szCs w:val="20"/>
              </w:rPr>
              <w:t>.</w:t>
            </w:r>
          </w:p>
          <w:p w:rsidR="00A80603" w:rsidRDefault="00A80603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80603" w:rsidRPr="004D75FB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A80603" w:rsidRDefault="00A80603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A80603" w:rsidRPr="00622723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A80603" w:rsidRPr="00D94F9C" w:rsidRDefault="00A80603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  <w:p w:rsidR="00A80603" w:rsidRPr="0090029C" w:rsidRDefault="00A80603" w:rsidP="00266FF9">
            <w:pPr>
              <w:rPr>
                <w:sz w:val="20"/>
                <w:szCs w:val="20"/>
              </w:rPr>
            </w:pPr>
            <w:proofErr w:type="spellStart"/>
            <w:r w:rsidRPr="00291831"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0E6">
              <w:rPr>
                <w:sz w:val="20"/>
                <w:szCs w:val="20"/>
                <w:lang w:val="en-US"/>
              </w:rPr>
              <w:t>Геодезическая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0E6">
              <w:rPr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B410E6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0E6">
              <w:rPr>
                <w:sz w:val="20"/>
                <w:szCs w:val="20"/>
                <w:lang w:val="en-US"/>
              </w:rPr>
              <w:t>Геологическая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0E6">
              <w:rPr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B410E6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0E6">
              <w:rPr>
                <w:sz w:val="20"/>
                <w:szCs w:val="20"/>
                <w:lang w:val="en-US"/>
              </w:rPr>
              <w:t>Преддипломная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0E6">
              <w:rPr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B410E6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253673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B410E6" w:rsidRDefault="00A80603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0E6">
              <w:rPr>
                <w:sz w:val="20"/>
                <w:szCs w:val="20"/>
                <w:lang w:val="en-US"/>
              </w:rPr>
              <w:t>Технологическая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0E6">
              <w:rPr>
                <w:sz w:val="20"/>
                <w:szCs w:val="20"/>
                <w:lang w:val="en-US"/>
              </w:rPr>
              <w:t>практика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B410E6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B410E6" w:rsidRDefault="00A80603" w:rsidP="004D75FB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0E6">
              <w:rPr>
                <w:sz w:val="20"/>
                <w:szCs w:val="20"/>
                <w:lang w:val="en-US"/>
              </w:rPr>
              <w:t>Технологическая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0E6">
              <w:rPr>
                <w:sz w:val="20"/>
                <w:szCs w:val="20"/>
                <w:lang w:val="en-US"/>
              </w:rPr>
              <w:t>практика</w:t>
            </w:r>
            <w:proofErr w:type="spellEnd"/>
            <w:r w:rsidRPr="00B410E6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8F7CE8">
              <w:rPr>
                <w:sz w:val="20"/>
                <w:szCs w:val="20"/>
              </w:rPr>
              <w:t>Минаевский</w:t>
            </w:r>
            <w:proofErr w:type="spellEnd"/>
            <w:r w:rsidRPr="008F7CE8">
              <w:rPr>
                <w:sz w:val="20"/>
                <w:szCs w:val="20"/>
              </w:rPr>
              <w:t xml:space="preserve"> переулок, д. 2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кустическая активная система с кронштейном </w:t>
            </w:r>
            <w:proofErr w:type="spellStart"/>
            <w:r w:rsidRPr="004D75FB">
              <w:rPr>
                <w:sz w:val="20"/>
                <w:szCs w:val="20"/>
              </w:rPr>
              <w:t>Apart</w:t>
            </w:r>
            <w:proofErr w:type="spellEnd"/>
            <w:r w:rsidRPr="004D75FB">
              <w:rPr>
                <w:sz w:val="20"/>
                <w:szCs w:val="20"/>
              </w:rPr>
              <w:t xml:space="preserve"> SDQ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Экран для проектора </w:t>
            </w:r>
            <w:proofErr w:type="spellStart"/>
            <w:r w:rsidRPr="004D75FB">
              <w:rPr>
                <w:sz w:val="20"/>
                <w:szCs w:val="20"/>
              </w:rPr>
              <w:t>Lumien</w:t>
            </w:r>
            <w:proofErr w:type="spellEnd"/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проектор </w:t>
            </w:r>
            <w:proofErr w:type="spellStart"/>
            <w:r w:rsidRPr="004D75FB">
              <w:rPr>
                <w:sz w:val="20"/>
                <w:szCs w:val="20"/>
              </w:rPr>
              <w:t>Optoma</w:t>
            </w:r>
            <w:proofErr w:type="spellEnd"/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4D75FB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spellStart"/>
            <w:r w:rsidRPr="004D75FB">
              <w:rPr>
                <w:sz w:val="20"/>
                <w:szCs w:val="20"/>
              </w:rPr>
              <w:t>Arthur</w:t>
            </w:r>
            <w:proofErr w:type="spellEnd"/>
            <w:r w:rsidRPr="004D75FB">
              <w:rPr>
                <w:sz w:val="20"/>
                <w:szCs w:val="20"/>
              </w:rPr>
              <w:t xml:space="preserve"> </w:t>
            </w:r>
            <w:proofErr w:type="spellStart"/>
            <w:r w:rsidRPr="004D75FB">
              <w:rPr>
                <w:sz w:val="20"/>
                <w:szCs w:val="20"/>
              </w:rPr>
              <w:t>Forty</w:t>
            </w:r>
            <w:proofErr w:type="spellEnd"/>
            <w:r w:rsidRPr="004D75FB">
              <w:rPr>
                <w:sz w:val="20"/>
                <w:szCs w:val="20"/>
              </w:rPr>
              <w:t xml:space="preserve"> U (19.06.2015)</w:t>
            </w:r>
          </w:p>
          <w:p w:rsidR="00A80603" w:rsidRDefault="00A80603" w:rsidP="0025367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-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MicroXperts</w:t>
            </w:r>
            <w:proofErr w:type="spellEnd"/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A80603" w:rsidRPr="00B410E6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D75F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D75FB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A80603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3" w:rsidRPr="004D75FB" w:rsidRDefault="00A80603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CB77B6" w:rsidRDefault="00A80603" w:rsidP="00253673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822748">
              <w:rPr>
                <w:noProof/>
                <w:sz w:val="20"/>
                <w:szCs w:val="20"/>
              </w:rPr>
              <w:t>Аудитория для самостоятельной работ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 w:rsidP="00253673">
            <w:pPr>
              <w:rPr>
                <w:sz w:val="20"/>
                <w:szCs w:val="20"/>
              </w:rPr>
            </w:pPr>
            <w:r w:rsidRPr="002248B5">
              <w:rPr>
                <w:sz w:val="20"/>
                <w:szCs w:val="20"/>
              </w:rPr>
              <w:t>Учебная аудитория № 7</w:t>
            </w:r>
            <w:r w:rsidRPr="00D235F7">
              <w:rPr>
                <w:sz w:val="20"/>
                <w:szCs w:val="20"/>
              </w:rPr>
              <w:t>710</w:t>
            </w:r>
            <w:r w:rsidRPr="002248B5">
              <w:rPr>
                <w:sz w:val="20"/>
                <w:szCs w:val="20"/>
              </w:rPr>
              <w:t>а,б</w:t>
            </w:r>
          </w:p>
          <w:p w:rsidR="00A80603" w:rsidRPr="002248B5" w:rsidRDefault="00A80603" w:rsidP="00253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055, г. Москва, </w:t>
            </w:r>
            <w:proofErr w:type="spellStart"/>
            <w:r>
              <w:rPr>
                <w:sz w:val="20"/>
                <w:szCs w:val="20"/>
              </w:rPr>
              <w:t>Минаевский</w:t>
            </w:r>
            <w:proofErr w:type="spellEnd"/>
            <w:r>
              <w:rPr>
                <w:sz w:val="20"/>
                <w:szCs w:val="20"/>
              </w:rPr>
              <w:t xml:space="preserve">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Pr="004D4A39" w:rsidRDefault="00A80603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Компьютеры 39 шт. с доступом к сети «Интернет» и в электронную информационно-образовательную среду организации.</w:t>
            </w:r>
          </w:p>
          <w:p w:rsidR="00A80603" w:rsidRPr="004D4A39" w:rsidRDefault="00A80603" w:rsidP="00253673">
            <w:pPr>
              <w:contextualSpacing/>
              <w:rPr>
                <w:color w:val="000000"/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Мультимедийное оборудование.</w:t>
            </w:r>
          </w:p>
          <w:p w:rsidR="00A80603" w:rsidRDefault="00A80603" w:rsidP="00253673">
            <w:pPr>
              <w:contextualSpacing/>
              <w:rPr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Столы, стулья.</w:t>
            </w:r>
            <w:r w:rsidRPr="00822748">
              <w:rPr>
                <w:sz w:val="20"/>
                <w:szCs w:val="20"/>
              </w:rPr>
              <w:t xml:space="preserve"> </w:t>
            </w:r>
          </w:p>
          <w:p w:rsidR="00A80603" w:rsidRPr="00822748" w:rsidRDefault="00A80603" w:rsidP="00253673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822748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822748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822748">
              <w:rPr>
                <w:sz w:val="20"/>
                <w:szCs w:val="20"/>
              </w:rPr>
              <w:t>)</w:t>
            </w:r>
          </w:p>
          <w:p w:rsidR="00A80603" w:rsidRPr="00B410E6" w:rsidRDefault="00A80603" w:rsidP="00253673">
            <w:pPr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392134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392134">
              <w:rPr>
                <w:sz w:val="20"/>
                <w:szCs w:val="20"/>
                <w:lang w:val="en-US"/>
              </w:rPr>
              <w:t xml:space="preserve">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 xml:space="preserve">ДОГОВОР № SBR003-190009895400419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03" w:rsidRDefault="00A80603">
            <w:r w:rsidRPr="00F164B1">
              <w:rPr>
                <w:sz w:val="20"/>
                <w:szCs w:val="20"/>
              </w:rPr>
              <w:t>НЕТ</w:t>
            </w:r>
          </w:p>
        </w:tc>
      </w:tr>
    </w:tbl>
    <w:p w:rsidR="0075095F" w:rsidRPr="003118E8" w:rsidRDefault="0075095F" w:rsidP="00B410E6"/>
    <w:sectPr w:rsidR="0075095F" w:rsidRPr="003118E8" w:rsidSect="00152CE4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66" w:rsidRDefault="00BD6366" w:rsidP="006C0D4C">
      <w:r>
        <w:separator/>
      </w:r>
    </w:p>
  </w:endnote>
  <w:endnote w:type="continuationSeparator" w:id="0">
    <w:p w:rsidR="00BD6366" w:rsidRDefault="00BD6366" w:rsidP="006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127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3673" w:rsidRPr="006C0D4C" w:rsidRDefault="00253673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6C0D4C">
          <w:rPr>
            <w:rFonts w:ascii="Times New Roman" w:hAnsi="Times New Roman"/>
            <w:sz w:val="20"/>
            <w:szCs w:val="20"/>
          </w:rPr>
          <w:fldChar w:fldCharType="begin"/>
        </w:r>
        <w:r w:rsidRPr="006C0D4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C0D4C">
          <w:rPr>
            <w:rFonts w:ascii="Times New Roman" w:hAnsi="Times New Roman"/>
            <w:sz w:val="20"/>
            <w:szCs w:val="20"/>
          </w:rPr>
          <w:fldChar w:fldCharType="separate"/>
        </w:r>
        <w:r w:rsidR="00A80603">
          <w:rPr>
            <w:rFonts w:ascii="Times New Roman" w:hAnsi="Times New Roman"/>
            <w:noProof/>
            <w:sz w:val="20"/>
            <w:szCs w:val="20"/>
          </w:rPr>
          <w:t>36</w:t>
        </w:r>
        <w:r w:rsidRPr="006C0D4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3673" w:rsidRDefault="002536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66" w:rsidRDefault="00BD6366" w:rsidP="006C0D4C">
      <w:r>
        <w:separator/>
      </w:r>
    </w:p>
  </w:footnote>
  <w:footnote w:type="continuationSeparator" w:id="0">
    <w:p w:rsidR="00BD6366" w:rsidRDefault="00BD6366" w:rsidP="006C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0DD"/>
    <w:multiLevelType w:val="hybridMultilevel"/>
    <w:tmpl w:val="F07A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67D62"/>
    <w:multiLevelType w:val="hybridMultilevel"/>
    <w:tmpl w:val="9C3083BE"/>
    <w:lvl w:ilvl="0" w:tplc="A126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D7B"/>
    <w:multiLevelType w:val="hybridMultilevel"/>
    <w:tmpl w:val="F07A4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57A95"/>
    <w:multiLevelType w:val="hybridMultilevel"/>
    <w:tmpl w:val="66B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1A44"/>
    <w:multiLevelType w:val="hybridMultilevel"/>
    <w:tmpl w:val="44E8E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25829"/>
    <w:multiLevelType w:val="hybridMultilevel"/>
    <w:tmpl w:val="429C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748E"/>
    <w:multiLevelType w:val="hybridMultilevel"/>
    <w:tmpl w:val="BCA6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702"/>
    <w:multiLevelType w:val="hybridMultilevel"/>
    <w:tmpl w:val="A1B6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41B5D89"/>
    <w:multiLevelType w:val="hybridMultilevel"/>
    <w:tmpl w:val="C8D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24F94"/>
    <w:multiLevelType w:val="hybridMultilevel"/>
    <w:tmpl w:val="44E8E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633C3D"/>
    <w:multiLevelType w:val="hybridMultilevel"/>
    <w:tmpl w:val="805E0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30420"/>
    <w:multiLevelType w:val="hybridMultilevel"/>
    <w:tmpl w:val="9B58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6444"/>
    <w:multiLevelType w:val="hybridMultilevel"/>
    <w:tmpl w:val="8984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87AC8"/>
    <w:multiLevelType w:val="hybridMultilevel"/>
    <w:tmpl w:val="4E3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7C"/>
    <w:rsid w:val="00011BE0"/>
    <w:rsid w:val="0005299E"/>
    <w:rsid w:val="0006244A"/>
    <w:rsid w:val="000670AB"/>
    <w:rsid w:val="00077687"/>
    <w:rsid w:val="00083216"/>
    <w:rsid w:val="000F682B"/>
    <w:rsid w:val="00144722"/>
    <w:rsid w:val="00152CE4"/>
    <w:rsid w:val="001E3810"/>
    <w:rsid w:val="0021053D"/>
    <w:rsid w:val="002175D8"/>
    <w:rsid w:val="002248B5"/>
    <w:rsid w:val="00231D91"/>
    <w:rsid w:val="00245831"/>
    <w:rsid w:val="00253673"/>
    <w:rsid w:val="00266FF9"/>
    <w:rsid w:val="00286703"/>
    <w:rsid w:val="00291831"/>
    <w:rsid w:val="002A6DBF"/>
    <w:rsid w:val="002E0AD8"/>
    <w:rsid w:val="003118E8"/>
    <w:rsid w:val="003409E1"/>
    <w:rsid w:val="00341558"/>
    <w:rsid w:val="003668C9"/>
    <w:rsid w:val="00392134"/>
    <w:rsid w:val="003E2D85"/>
    <w:rsid w:val="003E4BF9"/>
    <w:rsid w:val="004034D1"/>
    <w:rsid w:val="00456603"/>
    <w:rsid w:val="004B4BF3"/>
    <w:rsid w:val="004C382B"/>
    <w:rsid w:val="004C7791"/>
    <w:rsid w:val="004D75FB"/>
    <w:rsid w:val="00531BE2"/>
    <w:rsid w:val="00595F13"/>
    <w:rsid w:val="005A5C9F"/>
    <w:rsid w:val="005C0D70"/>
    <w:rsid w:val="005C2EAF"/>
    <w:rsid w:val="005F290F"/>
    <w:rsid w:val="005F4946"/>
    <w:rsid w:val="005F58F7"/>
    <w:rsid w:val="006132ED"/>
    <w:rsid w:val="00622723"/>
    <w:rsid w:val="00652F2D"/>
    <w:rsid w:val="006576B9"/>
    <w:rsid w:val="0069526A"/>
    <w:rsid w:val="006977A8"/>
    <w:rsid w:val="006C0D4C"/>
    <w:rsid w:val="006C5A4D"/>
    <w:rsid w:val="0070240A"/>
    <w:rsid w:val="0075095F"/>
    <w:rsid w:val="007C11BB"/>
    <w:rsid w:val="007E7703"/>
    <w:rsid w:val="007F7184"/>
    <w:rsid w:val="00827B61"/>
    <w:rsid w:val="00845837"/>
    <w:rsid w:val="00871860"/>
    <w:rsid w:val="00880F1A"/>
    <w:rsid w:val="00885E7C"/>
    <w:rsid w:val="0089191A"/>
    <w:rsid w:val="008A7B22"/>
    <w:rsid w:val="008B7831"/>
    <w:rsid w:val="008E469E"/>
    <w:rsid w:val="008F6D0B"/>
    <w:rsid w:val="008F72A7"/>
    <w:rsid w:val="0090029C"/>
    <w:rsid w:val="0093195E"/>
    <w:rsid w:val="009A2D71"/>
    <w:rsid w:val="009C4DEA"/>
    <w:rsid w:val="00A35055"/>
    <w:rsid w:val="00A35088"/>
    <w:rsid w:val="00A80603"/>
    <w:rsid w:val="00A8353F"/>
    <w:rsid w:val="00A941E0"/>
    <w:rsid w:val="00A95D31"/>
    <w:rsid w:val="00B00C99"/>
    <w:rsid w:val="00B07ED3"/>
    <w:rsid w:val="00B410E6"/>
    <w:rsid w:val="00B5585C"/>
    <w:rsid w:val="00B67E08"/>
    <w:rsid w:val="00B8032D"/>
    <w:rsid w:val="00BD6366"/>
    <w:rsid w:val="00BE1AE2"/>
    <w:rsid w:val="00BF33AA"/>
    <w:rsid w:val="00C07600"/>
    <w:rsid w:val="00C44A45"/>
    <w:rsid w:val="00C62C21"/>
    <w:rsid w:val="00C92E2C"/>
    <w:rsid w:val="00C97363"/>
    <w:rsid w:val="00CB77B6"/>
    <w:rsid w:val="00D07A40"/>
    <w:rsid w:val="00D158D4"/>
    <w:rsid w:val="00D20923"/>
    <w:rsid w:val="00D4155A"/>
    <w:rsid w:val="00D424A6"/>
    <w:rsid w:val="00D81C8F"/>
    <w:rsid w:val="00D94F9C"/>
    <w:rsid w:val="00D95945"/>
    <w:rsid w:val="00DB0B2C"/>
    <w:rsid w:val="00DC7D08"/>
    <w:rsid w:val="00DD00F3"/>
    <w:rsid w:val="00DD3CFB"/>
    <w:rsid w:val="00E24F02"/>
    <w:rsid w:val="00E90F5F"/>
    <w:rsid w:val="00E94266"/>
    <w:rsid w:val="00F0192B"/>
    <w:rsid w:val="00F47A7B"/>
    <w:rsid w:val="00F65C2E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FB"/>
    <w:pPr>
      <w:keepNext/>
      <w:spacing w:line="360" w:lineRule="auto"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885E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8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85E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75FB"/>
    <w:rPr>
      <w:b/>
      <w:bCs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75FB"/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a"/>
    <w:link w:val="a6"/>
    <w:unhideWhenUsed/>
    <w:rsid w:val="004D75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D75FB"/>
  </w:style>
  <w:style w:type="paragraph" w:styleId="a7">
    <w:name w:val="header"/>
    <w:basedOn w:val="a"/>
    <w:link w:val="a8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D75FB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D75FB"/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4D75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D75FB"/>
    <w:rPr>
      <w:rFonts w:ascii="Courier New" w:hAnsi="Courier New"/>
    </w:rPr>
  </w:style>
  <w:style w:type="paragraph" w:styleId="ad">
    <w:name w:val="Balloon Text"/>
    <w:basedOn w:val="a"/>
    <w:link w:val="ae"/>
    <w:uiPriority w:val="99"/>
    <w:unhideWhenUsed/>
    <w:rsid w:val="004D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D75FB"/>
    <w:rPr>
      <w:rFonts w:ascii="Tahoma" w:hAnsi="Tahoma" w:cs="Tahoma"/>
      <w:sz w:val="16"/>
      <w:szCs w:val="16"/>
    </w:rPr>
  </w:style>
  <w:style w:type="paragraph" w:customStyle="1" w:styleId="af">
    <w:name w:val="Стиль"/>
    <w:uiPriority w:val="99"/>
    <w:rsid w:val="004D7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75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D75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otnote reference"/>
    <w:unhideWhenUsed/>
    <w:rsid w:val="004D75FB"/>
    <w:rPr>
      <w:vertAlign w:val="superscript"/>
    </w:rPr>
  </w:style>
  <w:style w:type="character" w:styleId="af1">
    <w:name w:val="Hyperlink"/>
    <w:uiPriority w:val="99"/>
    <w:unhideWhenUsed/>
    <w:rsid w:val="004D75FB"/>
    <w:rPr>
      <w:color w:val="0000FF"/>
      <w:u w:val="single"/>
    </w:rPr>
  </w:style>
  <w:style w:type="character" w:customStyle="1" w:styleId="apple-converted-space">
    <w:name w:val="apple-converted-space"/>
    <w:rsid w:val="004D75FB"/>
  </w:style>
  <w:style w:type="character" w:customStyle="1" w:styleId="locality">
    <w:name w:val="locality"/>
    <w:rsid w:val="004D75FB"/>
  </w:style>
  <w:style w:type="character" w:customStyle="1" w:styleId="street-address">
    <w:name w:val="street-address"/>
    <w:rsid w:val="004D7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FB"/>
    <w:pPr>
      <w:keepNext/>
      <w:spacing w:line="360" w:lineRule="auto"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885E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8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85E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75FB"/>
    <w:rPr>
      <w:b/>
      <w:bCs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75FB"/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a"/>
    <w:link w:val="a6"/>
    <w:unhideWhenUsed/>
    <w:rsid w:val="004D75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D75FB"/>
  </w:style>
  <w:style w:type="paragraph" w:styleId="a7">
    <w:name w:val="header"/>
    <w:basedOn w:val="a"/>
    <w:link w:val="a8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D75FB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D75FB"/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4D75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D75FB"/>
    <w:rPr>
      <w:rFonts w:ascii="Courier New" w:hAnsi="Courier New"/>
    </w:rPr>
  </w:style>
  <w:style w:type="paragraph" w:styleId="ad">
    <w:name w:val="Balloon Text"/>
    <w:basedOn w:val="a"/>
    <w:link w:val="ae"/>
    <w:uiPriority w:val="99"/>
    <w:unhideWhenUsed/>
    <w:rsid w:val="004D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D75FB"/>
    <w:rPr>
      <w:rFonts w:ascii="Tahoma" w:hAnsi="Tahoma" w:cs="Tahoma"/>
      <w:sz w:val="16"/>
      <w:szCs w:val="16"/>
    </w:rPr>
  </w:style>
  <w:style w:type="paragraph" w:customStyle="1" w:styleId="af">
    <w:name w:val="Стиль"/>
    <w:uiPriority w:val="99"/>
    <w:rsid w:val="004D7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75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D75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otnote reference"/>
    <w:unhideWhenUsed/>
    <w:rsid w:val="004D75FB"/>
    <w:rPr>
      <w:vertAlign w:val="superscript"/>
    </w:rPr>
  </w:style>
  <w:style w:type="character" w:styleId="af1">
    <w:name w:val="Hyperlink"/>
    <w:uiPriority w:val="99"/>
    <w:unhideWhenUsed/>
    <w:rsid w:val="004D75FB"/>
    <w:rPr>
      <w:color w:val="0000FF"/>
      <w:u w:val="single"/>
    </w:rPr>
  </w:style>
  <w:style w:type="character" w:customStyle="1" w:styleId="apple-converted-space">
    <w:name w:val="apple-converted-space"/>
    <w:rsid w:val="004D75FB"/>
  </w:style>
  <w:style w:type="character" w:customStyle="1" w:styleId="locality">
    <w:name w:val="locality"/>
    <w:rsid w:val="004D75FB"/>
  </w:style>
  <w:style w:type="character" w:customStyle="1" w:styleId="street-address">
    <w:name w:val="street-address"/>
    <w:rsid w:val="004D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3065-5661-4330-A28E-6025E60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5</Pages>
  <Words>9841</Words>
  <Characters>5609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 Вечер</dc:creator>
  <cp:lastModifiedBy>Левитский Валерий Евгеньевич</cp:lastModifiedBy>
  <cp:revision>13</cp:revision>
  <cp:lastPrinted>2018-02-28T09:39:00Z</cp:lastPrinted>
  <dcterms:created xsi:type="dcterms:W3CDTF">2020-07-09T07:17:00Z</dcterms:created>
  <dcterms:modified xsi:type="dcterms:W3CDTF">2020-11-06T16:22:00Z</dcterms:modified>
</cp:coreProperties>
</file>